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845C8" w14:textId="77777777" w:rsidR="00C249EE" w:rsidRPr="00526C84" w:rsidRDefault="00C249EE" w:rsidP="00C249EE">
      <w:pPr>
        <w:widowControl w:val="0"/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color w:val="B3963F"/>
        </w:rPr>
      </w:pPr>
      <w:r w:rsidRPr="00526C84">
        <w:rPr>
          <w:rFonts w:ascii="AppleSystemUIFont" w:hAnsi="AppleSystemUIFont" w:cs="AppleSystemUIFont"/>
          <w:b/>
          <w:color w:val="B3963F"/>
        </w:rPr>
        <w:t>Roles and Responsibilities</w:t>
      </w:r>
    </w:p>
    <w:p w14:paraId="59F9F22E" w14:textId="77777777" w:rsidR="00C249EE" w:rsidRPr="00C249EE" w:rsidRDefault="00C249EE" w:rsidP="00C249E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Recruiting </w:t>
      </w:r>
    </w:p>
    <w:p w14:paraId="64CCB775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Recruiting Calls</w:t>
      </w:r>
    </w:p>
    <w:p w14:paraId="1CA70129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proofErr w:type="spellStart"/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Rectruiting</w:t>
      </w:r>
      <w:proofErr w:type="spellEnd"/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 Meetings</w:t>
      </w:r>
    </w:p>
    <w:p w14:paraId="4DE44CD3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Recruiting Marketing</w:t>
      </w:r>
    </w:p>
    <w:p w14:paraId="4A6406B4" w14:textId="77777777" w:rsidR="00C249EE" w:rsidRPr="00C249EE" w:rsidRDefault="00C249EE" w:rsidP="00C249E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Agent Onboarding</w:t>
      </w:r>
    </w:p>
    <w:p w14:paraId="7A620F3D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Prepare packets and Folders</w:t>
      </w:r>
    </w:p>
    <w:p w14:paraId="1EEF8DED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Sign the agent up into your system </w:t>
      </w:r>
    </w:p>
    <w:p w14:paraId="67246CD3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Set them up in the Zone and initialize their billing</w:t>
      </w:r>
    </w:p>
    <w:p w14:paraId="7B6FCF8A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Send out intro email</w:t>
      </w:r>
      <w:bookmarkStart w:id="0" w:name="_GoBack"/>
      <w:bookmarkEnd w:id="0"/>
    </w:p>
    <w:p w14:paraId="0B79C8C3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Set up in calendar their onboard training</w:t>
      </w:r>
    </w:p>
    <w:p w14:paraId="5A179C68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Set agent up in </w:t>
      </w:r>
    </w:p>
    <w:p w14:paraId="56D82B21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Upload Agent Docs into </w:t>
      </w:r>
      <w:proofErr w:type="spellStart"/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Dropbox</w:t>
      </w:r>
      <w:proofErr w:type="spellEnd"/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 File</w:t>
      </w:r>
    </w:p>
    <w:p w14:paraId="3DFB79AA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Smarter Agent </w:t>
      </w:r>
    </w:p>
    <w:p w14:paraId="73773F14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Add agent to Circle Pix</w:t>
      </w:r>
    </w:p>
    <w:p w14:paraId="40BBD7AE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proofErr w:type="spellStart"/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Videolicious</w:t>
      </w:r>
      <w:proofErr w:type="spellEnd"/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 </w:t>
      </w:r>
    </w:p>
    <w:p w14:paraId="014DF9F8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Add to agent contact list </w:t>
      </w:r>
    </w:p>
    <w:p w14:paraId="277B44B6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proofErr w:type="gramStart"/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determine</w:t>
      </w:r>
      <w:proofErr w:type="gramEnd"/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 who will handle TC Services </w:t>
      </w:r>
    </w:p>
    <w:p w14:paraId="3F07B4A3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hyperlink r:id="rId9" w:history="1">
        <w:r w:rsidRPr="00C249EE">
          <w:rPr>
            <w:rFonts w:ascii="AppleSystemUIFont" w:hAnsi="AppleSystemUIFont" w:cs="AppleSystemUIFont"/>
            <w:color w:val="DCA10D"/>
            <w:sz w:val="20"/>
            <w:szCs w:val="20"/>
            <w:u w:color="353535"/>
          </w:rPr>
          <w:t>Homes.com</w:t>
        </w:r>
      </w:hyperlink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 </w:t>
      </w:r>
    </w:p>
    <w:p w14:paraId="25A9B13D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ONE U</w:t>
      </w:r>
    </w:p>
    <w:p w14:paraId="7A012F0C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Circle Pix</w:t>
      </w:r>
    </w:p>
    <w:p w14:paraId="1A76E0EA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Send Invite to Showing Time</w:t>
      </w:r>
    </w:p>
    <w:p w14:paraId="5D9F26BB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Log agent contact info into Answer Connect</w:t>
      </w:r>
    </w:p>
    <w:p w14:paraId="3D9DB6D7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Set up agent Mail File</w:t>
      </w:r>
    </w:p>
    <w:p w14:paraId="667C26F3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Who will perform Orientation Training</w:t>
      </w:r>
    </w:p>
    <w:p w14:paraId="43EF381B" w14:textId="77777777" w:rsidR="00C249EE" w:rsidRPr="00C249EE" w:rsidRDefault="00C249EE" w:rsidP="00C249E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T/C Coordination &amp; Compliance</w:t>
      </w:r>
    </w:p>
    <w:p w14:paraId="4B483900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Who will handle Upload and Full TC Coordination </w:t>
      </w:r>
    </w:p>
    <w:p w14:paraId="2CBFA2FF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Who will handle Compliance </w:t>
      </w:r>
    </w:p>
    <w:p w14:paraId="4EDCDCFD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Send CDA to title company </w:t>
      </w:r>
    </w:p>
    <w:p w14:paraId="0A16B346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Manage audits and validate </w:t>
      </w:r>
    </w:p>
    <w:p w14:paraId="23E84458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Incoming Wires</w:t>
      </w:r>
    </w:p>
    <w:p w14:paraId="2092BB7D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Incoming Checks</w:t>
      </w:r>
    </w:p>
    <w:p w14:paraId="382F63E2" w14:textId="77777777" w:rsidR="00C249EE" w:rsidRPr="00C249EE" w:rsidRDefault="00C249EE" w:rsidP="00C249E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Administration (Can be blended into T/C Coordinator Tasks)</w:t>
      </w:r>
    </w:p>
    <w:p w14:paraId="0D1794CB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Manage TC Coordination </w:t>
      </w:r>
    </w:p>
    <w:p w14:paraId="5CB3F25B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Pay Commission where a CDA was not established</w:t>
      </w:r>
    </w:p>
    <w:p w14:paraId="7E657940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Monthly Realty ONE reports</w:t>
      </w:r>
    </w:p>
    <w:p w14:paraId="15E9978B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 xml:space="preserve">Monthly Franchise Verification </w:t>
      </w:r>
    </w:p>
    <w:p w14:paraId="3D677CBF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Gross Profit Report sent to ROG</w:t>
      </w:r>
    </w:p>
    <w:p w14:paraId="46298FA4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Outstanding Invoices/Receivables</w:t>
      </w:r>
    </w:p>
    <w:p w14:paraId="437861C4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Outstanding Transaction Fees from Closings</w:t>
      </w:r>
    </w:p>
    <w:p w14:paraId="7C4B7836" w14:textId="77777777" w:rsidR="00C249EE" w:rsidRPr="00C249EE" w:rsidRDefault="00C249EE" w:rsidP="00C249EE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Outstanding Agent Billing</w:t>
      </w:r>
    </w:p>
    <w:p w14:paraId="764FB1EA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Agent fees ($120.00)</w:t>
      </w:r>
    </w:p>
    <w:p w14:paraId="6A69596A" w14:textId="77777777" w:rsidR="00C249EE" w:rsidRPr="00C249EE" w:rsidRDefault="00C249EE" w:rsidP="00C249EE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Office Rent</w:t>
      </w:r>
    </w:p>
    <w:p w14:paraId="669817A4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Pay Bills</w:t>
      </w:r>
    </w:p>
    <w:p w14:paraId="73CFCA23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Schedule Cleaners</w:t>
      </w:r>
    </w:p>
    <w:p w14:paraId="058A9F93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Manager Copier</w:t>
      </w:r>
    </w:p>
    <w:p w14:paraId="32186B72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Manage order of office supplies</w:t>
      </w:r>
    </w:p>
    <w:p w14:paraId="6DDED239" w14:textId="77777777" w:rsidR="00C249EE" w:rsidRPr="00C249EE" w:rsidRDefault="00C249EE" w:rsidP="00C249EE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0"/>
          <w:szCs w:val="20"/>
          <w:u w:color="353535"/>
        </w:rPr>
      </w:pPr>
      <w:r w:rsidRPr="00C249EE">
        <w:rPr>
          <w:rFonts w:ascii="AppleSystemUIFont" w:hAnsi="AppleSystemUIFont" w:cs="AppleSystemUIFont"/>
          <w:color w:val="353535"/>
          <w:sz w:val="20"/>
          <w:szCs w:val="20"/>
          <w:u w:color="353535"/>
        </w:rPr>
        <w:t>Who will coordinate sales meetings, trainings, annual events and awards</w:t>
      </w:r>
    </w:p>
    <w:p w14:paraId="39AA9691" w14:textId="77777777" w:rsidR="003712A4" w:rsidRDefault="003712A4" w:rsidP="00C129D2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u w:color="353535"/>
        </w:rPr>
      </w:pPr>
    </w:p>
    <w:p w14:paraId="0583188C" w14:textId="34C4B95D" w:rsidR="005700E9" w:rsidRPr="009258A4" w:rsidRDefault="005700E9" w:rsidP="005700E9">
      <w:pPr>
        <w:tabs>
          <w:tab w:val="left" w:pos="2080"/>
        </w:tabs>
        <w:rPr>
          <w:rFonts w:ascii="Museo Sans 100" w:hAnsi="Museo Sans 100"/>
          <w:sz w:val="22"/>
          <w:szCs w:val="22"/>
          <w:vertAlign w:val="subscript"/>
        </w:rPr>
      </w:pPr>
    </w:p>
    <w:sectPr w:rsidR="005700E9" w:rsidRPr="009258A4" w:rsidSect="003712A4">
      <w:headerReference w:type="default" r:id="rId10"/>
      <w:footerReference w:type="default" r:id="rId11"/>
      <w:pgSz w:w="12240" w:h="15840"/>
      <w:pgMar w:top="2808" w:right="1080" w:bottom="720" w:left="1656" w:header="4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D88A2" w14:textId="77777777" w:rsidR="00C249EE" w:rsidRDefault="00C249EE" w:rsidP="009C09EE">
      <w:r>
        <w:separator/>
      </w:r>
    </w:p>
  </w:endnote>
  <w:endnote w:type="continuationSeparator" w:id="0">
    <w:p w14:paraId="3B9C1B3F" w14:textId="77777777" w:rsidR="00C249EE" w:rsidRDefault="00C249EE" w:rsidP="009C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11219" w14:textId="470C857D" w:rsidR="00C249EE" w:rsidRPr="00EF5800" w:rsidRDefault="00C249EE" w:rsidP="000065CC">
    <w:pPr>
      <w:pStyle w:val="Footer"/>
      <w:tabs>
        <w:tab w:val="clear" w:pos="4680"/>
        <w:tab w:val="clear" w:pos="9360"/>
        <w:tab w:val="left" w:pos="7417"/>
        <w:tab w:val="left" w:pos="8162"/>
        <w:tab w:val="right" w:pos="8928"/>
      </w:tabs>
      <w:rPr>
        <w:vertAlign w:val="subscript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33F9E" w14:textId="77777777" w:rsidR="00C249EE" w:rsidRDefault="00C249EE" w:rsidP="009C09EE">
      <w:r>
        <w:separator/>
      </w:r>
    </w:p>
  </w:footnote>
  <w:footnote w:type="continuationSeparator" w:id="0">
    <w:p w14:paraId="0D716C74" w14:textId="77777777" w:rsidR="00C249EE" w:rsidRDefault="00C249EE" w:rsidP="009C09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9DD7" w14:textId="045F197C" w:rsidR="00C249EE" w:rsidRDefault="00C249EE" w:rsidP="00FB2254">
    <w:pPr>
      <w:pStyle w:val="Header"/>
      <w:ind w:left="-1080"/>
    </w:pPr>
    <w:r>
      <w:rPr>
        <w:noProof/>
      </w:rPr>
      <w:drawing>
        <wp:inline distT="0" distB="0" distL="0" distR="0" wp14:anchorId="5E7EF56A" wp14:editId="0710966D">
          <wp:extent cx="3135896" cy="10693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eneric/Listing%20and%20Market%20Activity/Listing%20Postcard/_Links/AFFILIATES%20On%20White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0559" cy="107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82701"/>
    <w:multiLevelType w:val="hybridMultilevel"/>
    <w:tmpl w:val="0742E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3FE2"/>
    <w:multiLevelType w:val="multilevel"/>
    <w:tmpl w:val="2710E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A4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59F3"/>
    <w:multiLevelType w:val="hybridMultilevel"/>
    <w:tmpl w:val="2710E6B4"/>
    <w:lvl w:ilvl="0" w:tplc="1F9E6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A4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65BE"/>
    <w:multiLevelType w:val="hybridMultilevel"/>
    <w:tmpl w:val="C7B4F602"/>
    <w:lvl w:ilvl="0" w:tplc="829C3F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B3963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03C0"/>
    <w:multiLevelType w:val="hybridMultilevel"/>
    <w:tmpl w:val="2B76CF46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115C8"/>
    <w:multiLevelType w:val="hybridMultilevel"/>
    <w:tmpl w:val="C23AABCE"/>
    <w:lvl w:ilvl="0" w:tplc="9C085C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B3963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EE"/>
    <w:rsid w:val="000065CC"/>
    <w:rsid w:val="0004158E"/>
    <w:rsid w:val="00086862"/>
    <w:rsid w:val="00142161"/>
    <w:rsid w:val="001460BA"/>
    <w:rsid w:val="001609A8"/>
    <w:rsid w:val="00171DFE"/>
    <w:rsid w:val="00174784"/>
    <w:rsid w:val="001A5C7A"/>
    <w:rsid w:val="002074ED"/>
    <w:rsid w:val="002563AD"/>
    <w:rsid w:val="00276EE3"/>
    <w:rsid w:val="002C53A4"/>
    <w:rsid w:val="003011C9"/>
    <w:rsid w:val="003601BB"/>
    <w:rsid w:val="003712A4"/>
    <w:rsid w:val="00383C0F"/>
    <w:rsid w:val="003A5672"/>
    <w:rsid w:val="003B6981"/>
    <w:rsid w:val="003E0D1F"/>
    <w:rsid w:val="00430194"/>
    <w:rsid w:val="00496AF1"/>
    <w:rsid w:val="004B403E"/>
    <w:rsid w:val="004D4F6B"/>
    <w:rsid w:val="00517C9A"/>
    <w:rsid w:val="00526C84"/>
    <w:rsid w:val="005544BB"/>
    <w:rsid w:val="005700E9"/>
    <w:rsid w:val="00582776"/>
    <w:rsid w:val="00590674"/>
    <w:rsid w:val="005908CA"/>
    <w:rsid w:val="005A2610"/>
    <w:rsid w:val="00622120"/>
    <w:rsid w:val="00654EAE"/>
    <w:rsid w:val="006B0BFE"/>
    <w:rsid w:val="006C5AF6"/>
    <w:rsid w:val="006E0299"/>
    <w:rsid w:val="006E40D8"/>
    <w:rsid w:val="00792011"/>
    <w:rsid w:val="007B6162"/>
    <w:rsid w:val="0080202A"/>
    <w:rsid w:val="00867B36"/>
    <w:rsid w:val="008D7AF4"/>
    <w:rsid w:val="008F2374"/>
    <w:rsid w:val="00917DEC"/>
    <w:rsid w:val="009258A4"/>
    <w:rsid w:val="009C09EE"/>
    <w:rsid w:val="009E74B2"/>
    <w:rsid w:val="00A3461F"/>
    <w:rsid w:val="00A41DD9"/>
    <w:rsid w:val="00A5327A"/>
    <w:rsid w:val="00A86A12"/>
    <w:rsid w:val="00AC2529"/>
    <w:rsid w:val="00AD5FEE"/>
    <w:rsid w:val="00AF142A"/>
    <w:rsid w:val="00B12557"/>
    <w:rsid w:val="00B25E7B"/>
    <w:rsid w:val="00BB4AF7"/>
    <w:rsid w:val="00BB6B2A"/>
    <w:rsid w:val="00BC72C3"/>
    <w:rsid w:val="00BD1003"/>
    <w:rsid w:val="00BD7466"/>
    <w:rsid w:val="00BD7F67"/>
    <w:rsid w:val="00C103B5"/>
    <w:rsid w:val="00C129D2"/>
    <w:rsid w:val="00C249EE"/>
    <w:rsid w:val="00C3661E"/>
    <w:rsid w:val="00C658E6"/>
    <w:rsid w:val="00CA799C"/>
    <w:rsid w:val="00D91FD3"/>
    <w:rsid w:val="00DD3593"/>
    <w:rsid w:val="00E1779B"/>
    <w:rsid w:val="00E363F8"/>
    <w:rsid w:val="00E477D5"/>
    <w:rsid w:val="00E87716"/>
    <w:rsid w:val="00EF5800"/>
    <w:rsid w:val="00EF5E67"/>
    <w:rsid w:val="00F032E4"/>
    <w:rsid w:val="00F2025D"/>
    <w:rsid w:val="00F246DA"/>
    <w:rsid w:val="00F30BED"/>
    <w:rsid w:val="00F4005B"/>
    <w:rsid w:val="00F558D8"/>
    <w:rsid w:val="00F631CD"/>
    <w:rsid w:val="00F97124"/>
    <w:rsid w:val="00F97B86"/>
    <w:rsid w:val="00FB2254"/>
    <w:rsid w:val="00FB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952C8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Default Paragraph Font" w:uiPriority="1"/>
    <w:lsdException w:name="Subtitle" w:semiHidden="0" w:uiPriority="11" w:unhideWhenUsed="0" w:qFormat="1"/>
    <w:lsdException w:name="Salutation" w:uiPriority="5" w:qFormat="1"/>
    <w:lsdException w:name="Dat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EE"/>
  </w:style>
  <w:style w:type="paragraph" w:styleId="Footer">
    <w:name w:val="footer"/>
    <w:basedOn w:val="Normal"/>
    <w:link w:val="FooterChar"/>
    <w:uiPriority w:val="99"/>
    <w:unhideWhenUsed/>
    <w:rsid w:val="009C0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EE"/>
  </w:style>
  <w:style w:type="paragraph" w:customStyle="1" w:styleId="Address">
    <w:name w:val="Address"/>
    <w:basedOn w:val="Normal"/>
    <w:uiPriority w:val="4"/>
    <w:qFormat/>
    <w:rsid w:val="005908CA"/>
    <w:rPr>
      <w:rFonts w:eastAsia="Times New Roman" w:cs="Times New Roman"/>
      <w:sz w:val="18"/>
      <w:szCs w:val="18"/>
    </w:rPr>
  </w:style>
  <w:style w:type="paragraph" w:styleId="Date">
    <w:name w:val="Date"/>
    <w:basedOn w:val="Normal"/>
    <w:next w:val="Salutation"/>
    <w:link w:val="DateChar"/>
    <w:uiPriority w:val="4"/>
    <w:qFormat/>
    <w:rsid w:val="005908CA"/>
    <w:pPr>
      <w:spacing w:before="240" w:after="240" w:line="276" w:lineRule="auto"/>
    </w:pPr>
    <w:rPr>
      <w:rFonts w:eastAsia="Times New Roman" w:cs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4"/>
    <w:rsid w:val="005908CA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908CA"/>
    <w:pPr>
      <w:spacing w:before="480" w:after="240" w:line="276" w:lineRule="auto"/>
      <w:contextualSpacing/>
    </w:pPr>
    <w:rPr>
      <w:rFonts w:eastAsia="Times New Roman" w:cs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5"/>
    <w:rsid w:val="005908CA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5908CA"/>
    <w:pPr>
      <w:spacing w:before="400" w:after="1000" w:line="276" w:lineRule="auto"/>
    </w:pPr>
    <w:rPr>
      <w:rFonts w:eastAsia="Times New Roman" w:cs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uiPriority w:val="6"/>
    <w:rsid w:val="005908CA"/>
    <w:rPr>
      <w:rFonts w:eastAsia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2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A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Default Paragraph Font" w:uiPriority="1"/>
    <w:lsdException w:name="Subtitle" w:semiHidden="0" w:uiPriority="11" w:unhideWhenUsed="0" w:qFormat="1"/>
    <w:lsdException w:name="Salutation" w:uiPriority="5" w:qFormat="1"/>
    <w:lsdException w:name="Dat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EE"/>
  </w:style>
  <w:style w:type="paragraph" w:styleId="Footer">
    <w:name w:val="footer"/>
    <w:basedOn w:val="Normal"/>
    <w:link w:val="FooterChar"/>
    <w:uiPriority w:val="99"/>
    <w:unhideWhenUsed/>
    <w:rsid w:val="009C0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EE"/>
  </w:style>
  <w:style w:type="paragraph" w:customStyle="1" w:styleId="Address">
    <w:name w:val="Address"/>
    <w:basedOn w:val="Normal"/>
    <w:uiPriority w:val="4"/>
    <w:qFormat/>
    <w:rsid w:val="005908CA"/>
    <w:rPr>
      <w:rFonts w:eastAsia="Times New Roman" w:cs="Times New Roman"/>
      <w:sz w:val="18"/>
      <w:szCs w:val="18"/>
    </w:rPr>
  </w:style>
  <w:style w:type="paragraph" w:styleId="Date">
    <w:name w:val="Date"/>
    <w:basedOn w:val="Normal"/>
    <w:next w:val="Salutation"/>
    <w:link w:val="DateChar"/>
    <w:uiPriority w:val="4"/>
    <w:qFormat/>
    <w:rsid w:val="005908CA"/>
    <w:pPr>
      <w:spacing w:before="240" w:after="240" w:line="276" w:lineRule="auto"/>
    </w:pPr>
    <w:rPr>
      <w:rFonts w:eastAsia="Times New Roman" w:cs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4"/>
    <w:rsid w:val="005908CA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908CA"/>
    <w:pPr>
      <w:spacing w:before="480" w:after="240" w:line="276" w:lineRule="auto"/>
      <w:contextualSpacing/>
    </w:pPr>
    <w:rPr>
      <w:rFonts w:eastAsia="Times New Roman" w:cs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5"/>
    <w:rsid w:val="005908CA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5908CA"/>
    <w:pPr>
      <w:spacing w:before="400" w:after="1000" w:line="276" w:lineRule="auto"/>
    </w:pPr>
    <w:rPr>
      <w:rFonts w:eastAsia="Times New Roman" w:cs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uiPriority w:val="6"/>
    <w:rsid w:val="005908CA"/>
    <w:rPr>
      <w:rFonts w:eastAsia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2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A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Homes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31822-5BCE-7C4D-84C9-30C7CBC5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Messerschmidt</dc:creator>
  <cp:keywords/>
  <dc:description/>
  <cp:lastModifiedBy>Microsoft Office User</cp:lastModifiedBy>
  <cp:revision>3</cp:revision>
  <cp:lastPrinted>2018-01-23T18:35:00Z</cp:lastPrinted>
  <dcterms:created xsi:type="dcterms:W3CDTF">2018-01-23T18:40:00Z</dcterms:created>
  <dcterms:modified xsi:type="dcterms:W3CDTF">2018-01-23T18:41:00Z</dcterms:modified>
</cp:coreProperties>
</file>